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9B1EB6" w:rsidRDefault="00B440DB" w:rsidP="00B440DB">
      <w:r w:rsidRPr="009B1EB6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9B1EB6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9B1EB6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B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> </w:t>
      </w:r>
      <w:r w:rsidRPr="009B1EB6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9B1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9B1EB6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9B1EB6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9B1EB6" w:rsidRPr="009B1EB6" w14:paraId="3869B46C" w14:textId="77777777" w:rsidTr="00B440DB">
        <w:tc>
          <w:tcPr>
            <w:tcW w:w="4606" w:type="dxa"/>
          </w:tcPr>
          <w:p w14:paraId="60D6B0C9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9B1EB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9B1EB6" w:rsidRPr="009B1EB6" w14:paraId="7138DBD7" w14:textId="77777777" w:rsidTr="00B440DB">
        <w:tc>
          <w:tcPr>
            <w:tcW w:w="4606" w:type="dxa"/>
          </w:tcPr>
          <w:p w14:paraId="4A3B73E4" w14:textId="77777777" w:rsidR="00CF35D8" w:rsidRPr="009B1EB6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9B1EB6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9B1EB6" w:rsidRPr="009B1EB6" w14:paraId="6CC08BF3" w14:textId="77777777" w:rsidTr="00B440DB">
        <w:tc>
          <w:tcPr>
            <w:tcW w:w="4606" w:type="dxa"/>
          </w:tcPr>
          <w:p w14:paraId="2D56B76D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9B1EB6" w:rsidRPr="009B1EB6" w14:paraId="0643A000" w14:textId="77777777" w:rsidTr="00B440DB">
        <w:tc>
          <w:tcPr>
            <w:tcW w:w="4606" w:type="dxa"/>
          </w:tcPr>
          <w:p w14:paraId="31C5D733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9B1EB6" w:rsidRPr="009B1EB6" w14:paraId="3ACE8213" w14:textId="77777777" w:rsidTr="00B440DB">
        <w:tc>
          <w:tcPr>
            <w:tcW w:w="4606" w:type="dxa"/>
          </w:tcPr>
          <w:p w14:paraId="6B5DDB6A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B1EB6">
              <w:rPr>
                <w:rFonts w:ascii="Times New Roman" w:hAnsi="Times New Roman" w:cs="Times New Roman"/>
              </w:rPr>
              <w:t>ŽoP</w:t>
            </w:r>
            <w:proofErr w:type="spellEnd"/>
            <w:r w:rsidRPr="009B1E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9B1EB6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9B1EB6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9B1EB6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9B1EB6" w:rsidRPr="009B1EB6" w14:paraId="5BCA0908" w14:textId="77777777" w:rsidTr="00B440DB">
        <w:tc>
          <w:tcPr>
            <w:tcW w:w="4606" w:type="dxa"/>
          </w:tcPr>
          <w:p w14:paraId="1F60E27A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B1EB6">
              <w:rPr>
                <w:rFonts w:ascii="Times New Roman" w:hAnsi="Times New Roman" w:cs="Times New Roman"/>
              </w:rPr>
              <w:t xml:space="preserve">pedagogického </w:t>
            </w:r>
            <w:r w:rsidRPr="009B1EB6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3AABB29D" w:rsidR="00B440DB" w:rsidRPr="009B1EB6" w:rsidRDefault="003549A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gr. Jana Lalíková</w:t>
            </w:r>
          </w:p>
        </w:tc>
      </w:tr>
      <w:tr w:rsidR="009B1EB6" w:rsidRPr="009B1EB6" w14:paraId="005CDAE0" w14:textId="77777777" w:rsidTr="00B440DB">
        <w:tc>
          <w:tcPr>
            <w:tcW w:w="4606" w:type="dxa"/>
          </w:tcPr>
          <w:p w14:paraId="70C95F88" w14:textId="77777777" w:rsidR="009D103A" w:rsidRPr="009B1EB6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67F01789" w:rsidR="009D103A" w:rsidRPr="009B1EB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9B1EB6" w:rsidRPr="009B1EB6" w14:paraId="2CF61649" w14:textId="77777777" w:rsidTr="00B440DB">
        <w:tc>
          <w:tcPr>
            <w:tcW w:w="4606" w:type="dxa"/>
          </w:tcPr>
          <w:p w14:paraId="05457176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B1EB6">
              <w:rPr>
                <w:rFonts w:ascii="Times New Roman" w:hAnsi="Times New Roman" w:cs="Times New Roman"/>
              </w:rPr>
              <w:t xml:space="preserve"> </w:t>
            </w:r>
            <w:r w:rsidR="00FA308E" w:rsidRPr="009B1EB6">
              <w:rPr>
                <w:rFonts w:ascii="Times New Roman" w:hAnsi="Times New Roman" w:cs="Times New Roman"/>
              </w:rPr>
              <w:t xml:space="preserve">rozpočtu </w:t>
            </w:r>
            <w:r w:rsidR="00E123E1" w:rsidRPr="009B1EB6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2F05E45" w:rsidR="00B440DB" w:rsidRPr="009B1EB6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4.6.1. ŠSJN - extra hodiny –</w:t>
            </w:r>
            <w:r w:rsidR="00A2003C" w:rsidRPr="009B1EB6">
              <w:rPr>
                <w:rFonts w:ascii="Times New Roman" w:hAnsi="Times New Roman" w:cs="Times New Roman"/>
              </w:rPr>
              <w:t>R</w:t>
            </w:r>
            <w:r w:rsidRPr="009B1EB6">
              <w:rPr>
                <w:rFonts w:ascii="Times New Roman" w:hAnsi="Times New Roman" w:cs="Times New Roman"/>
              </w:rPr>
              <w:t>O</w:t>
            </w:r>
          </w:p>
        </w:tc>
      </w:tr>
      <w:tr w:rsidR="009B1EB6" w:rsidRPr="009B1EB6" w14:paraId="7838E9EE" w14:textId="77777777" w:rsidTr="00B440DB">
        <w:tc>
          <w:tcPr>
            <w:tcW w:w="4606" w:type="dxa"/>
          </w:tcPr>
          <w:p w14:paraId="77C1AC7B" w14:textId="77777777" w:rsidR="00B440DB" w:rsidRPr="009B1EB6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0A5D643F" w:rsidR="00B440DB" w:rsidRPr="009B1EB6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1.9. 2</w:t>
            </w:r>
            <w:r w:rsidR="00A2003C" w:rsidRPr="009B1EB6">
              <w:rPr>
                <w:rFonts w:ascii="Times New Roman" w:hAnsi="Times New Roman" w:cs="Times New Roman"/>
              </w:rPr>
              <w:t xml:space="preserve">020 </w:t>
            </w:r>
            <w:r w:rsidRPr="009B1EB6">
              <w:rPr>
                <w:rFonts w:ascii="Times New Roman" w:hAnsi="Times New Roman" w:cs="Times New Roman"/>
              </w:rPr>
              <w:t>– 30.9.2020</w:t>
            </w:r>
          </w:p>
        </w:tc>
      </w:tr>
    </w:tbl>
    <w:p w14:paraId="3A7339B6" w14:textId="77777777" w:rsidR="00B440DB" w:rsidRPr="009B1EB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EB6" w:rsidRPr="009B1EB6" w14:paraId="7332ED6B" w14:textId="77777777" w:rsidTr="00A202C7">
        <w:trPr>
          <w:trHeight w:val="6419"/>
        </w:trPr>
        <w:tc>
          <w:tcPr>
            <w:tcW w:w="9062" w:type="dxa"/>
          </w:tcPr>
          <w:p w14:paraId="7179C478" w14:textId="77777777" w:rsidR="004C05D7" w:rsidRPr="009B1EB6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  <w:b/>
              </w:rPr>
              <w:t>Správa o</w:t>
            </w:r>
            <w:r w:rsidR="00CF35D8" w:rsidRPr="009B1EB6">
              <w:rPr>
                <w:rFonts w:ascii="Times New Roman" w:hAnsi="Times New Roman" w:cs="Times New Roman"/>
                <w:b/>
              </w:rPr>
              <w:t> </w:t>
            </w:r>
            <w:r w:rsidRPr="009B1EB6">
              <w:rPr>
                <w:rFonts w:ascii="Times New Roman" w:hAnsi="Times New Roman" w:cs="Times New Roman"/>
                <w:b/>
              </w:rPr>
              <w:t>činnosti</w:t>
            </w:r>
            <w:r w:rsidR="00CF35D8" w:rsidRPr="009B1EB6">
              <w:rPr>
                <w:rFonts w:ascii="Times New Roman" w:hAnsi="Times New Roman" w:cs="Times New Roman"/>
              </w:rPr>
              <w:t>:</w:t>
            </w:r>
            <w:r w:rsidRPr="009B1EB6">
              <w:rPr>
                <w:rFonts w:ascii="Times New Roman" w:hAnsi="Times New Roman" w:cs="Times New Roman"/>
              </w:rPr>
              <w:t xml:space="preserve">   </w:t>
            </w:r>
          </w:p>
          <w:p w14:paraId="55DE56B0" w14:textId="66EA7F49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9B1EB6">
              <w:rPr>
                <w:rFonts w:ascii="Times New Roman" w:hAnsi="Times New Roman" w:cs="Times New Roman"/>
                <w:b/>
              </w:rPr>
              <w:t>September 2020 - KAJ – Konverzácia v anglickom jazyku – 4.OA</w:t>
            </w:r>
          </w:p>
          <w:p w14:paraId="4DB08DF4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Všeobecné zhrnutie</w:t>
            </w:r>
          </w:p>
          <w:p w14:paraId="0942B8B0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Žiaci pracovali individuálnou a skupinovou prácou na zdokonaľovaní kompetencií v oblasti používania cudzieho jazyka. </w:t>
            </w:r>
          </w:p>
          <w:p w14:paraId="5FB3F2C1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Rozvíjali všetky jazykové zložky:</w:t>
            </w:r>
          </w:p>
          <w:p w14:paraId="1574C682" w14:textId="77777777" w:rsidR="009B1EB6" w:rsidRPr="009B1EB6" w:rsidRDefault="009B1EB6" w:rsidP="009B1EB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Čítanie s porozumením – analyzovali neznámy text zameraný na fungovanie rodiny, medzigeneračné vzťahy, úlohy v rodine ako aj význam, druhy umenia, podujatia a pod. Analyzované údaje využívali na riešenie problémových úloh i testov, zostavili si vlastnú charakteristiku rodiny a svojich postojov ku kultúre. Podporilo sa tak logické myslenie žiakov. </w:t>
            </w:r>
          </w:p>
          <w:p w14:paraId="3BF02E63" w14:textId="77777777" w:rsidR="009B1EB6" w:rsidRPr="009B1EB6" w:rsidRDefault="009B1EB6" w:rsidP="009B1EB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B1EB6">
              <w:rPr>
                <w:rFonts w:ascii="Times New Roman" w:hAnsi="Times New Roman" w:cs="Times New Roman"/>
              </w:rPr>
              <w:t>Posluch</w:t>
            </w:r>
            <w:proofErr w:type="spellEnd"/>
            <w:r w:rsidRPr="009B1EB6">
              <w:rPr>
                <w:rFonts w:ascii="Times New Roman" w:hAnsi="Times New Roman" w:cs="Times New Roman"/>
              </w:rPr>
              <w:t xml:space="preserve"> s porozumením – žiaci k vyššie uvedeným témam analyzovali neznámy text na základe niekoľkých počutí. Formulovali vlastné odpovede, názory, čím sa podporil rozvoj ich jazykových kompetencií</w:t>
            </w:r>
          </w:p>
          <w:p w14:paraId="0830588C" w14:textId="77777777" w:rsidR="009B1EB6" w:rsidRPr="009B1EB6" w:rsidRDefault="009B1EB6" w:rsidP="009B1EB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Gramatika – riešením gramatických cvičení si žiaci precvičili doterajšie vedomosti a prepojili ich s novými jazykovými štruktúrami</w:t>
            </w:r>
          </w:p>
          <w:p w14:paraId="41C19866" w14:textId="77777777" w:rsidR="009B1EB6" w:rsidRPr="009B1EB6" w:rsidRDefault="009B1EB6" w:rsidP="009B1EB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Rozprávanie – aktívnym prístupom a prácou vo dvojiciach žiaci aktívne používali jazykové prostriedky v cudzom jazyku, vyjadrovali sa o svojej rodine, vzťahoch, umení, kultúre, navrhovali program podujatí a pod. </w:t>
            </w:r>
          </w:p>
          <w:p w14:paraId="3B005AF8" w14:textId="77777777" w:rsidR="009B1EB6" w:rsidRPr="009B1EB6" w:rsidRDefault="009B1EB6" w:rsidP="009B1EB6">
            <w:pPr>
              <w:pStyle w:val="Odsekzoznamu"/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17AEB4BD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 xml:space="preserve">Prehľad odučených </w:t>
            </w:r>
            <w:proofErr w:type="spellStart"/>
            <w:r w:rsidRPr="009B1EB6">
              <w:rPr>
                <w:rFonts w:ascii="Times New Roman" w:hAnsi="Times New Roman" w:cs="Times New Roman"/>
              </w:rPr>
              <w:t>extrahodín</w:t>
            </w:r>
            <w:proofErr w:type="spellEnd"/>
            <w:r w:rsidRPr="009B1EB6">
              <w:rPr>
                <w:rFonts w:ascii="Times New Roman" w:hAnsi="Times New Roman" w:cs="Times New Roman"/>
              </w:rPr>
              <w:t xml:space="preserve"> za sledované obdobie:</w:t>
            </w:r>
          </w:p>
          <w:p w14:paraId="24586591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Rodina - vzťahy v rodine, funkcie rodiny</w:t>
            </w:r>
          </w:p>
          <w:p w14:paraId="6E3D3A46" w14:textId="77777777" w:rsidR="009B1EB6" w:rsidRPr="009B1EB6" w:rsidRDefault="009B1EB6" w:rsidP="009B1EB6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Kultúra a umenie - dôležitosť umenia a kultúry v našom živote, druhy umenia a kultúrne podujatia</w:t>
            </w:r>
          </w:p>
          <w:p w14:paraId="52787BD1" w14:textId="5A56FABF" w:rsidR="003549AB" w:rsidRPr="009B1EB6" w:rsidRDefault="003549A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9B1EB6" w:rsidRDefault="00B440DB" w:rsidP="00B440DB">
      <w:pPr>
        <w:tabs>
          <w:tab w:val="left" w:pos="1114"/>
        </w:tabs>
      </w:pPr>
      <w:bookmarkStart w:id="1" w:name="_GoBack"/>
      <w:bookmarkEnd w:id="1"/>
      <w:r w:rsidRPr="009B1EB6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5"/>
        <w:gridCol w:w="5057"/>
      </w:tblGrid>
      <w:tr w:rsidR="009B1EB6" w:rsidRPr="009B1EB6" w14:paraId="532D6337" w14:textId="77777777" w:rsidTr="00A202C7">
        <w:tc>
          <w:tcPr>
            <w:tcW w:w="4005" w:type="dxa"/>
          </w:tcPr>
          <w:p w14:paraId="1E15A97D" w14:textId="77777777" w:rsidR="005322A0" w:rsidRPr="009B1EB6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9B1EB6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057" w:type="dxa"/>
          </w:tcPr>
          <w:p w14:paraId="4013D05D" w14:textId="70123D85" w:rsidR="005322A0" w:rsidRPr="009B1EB6" w:rsidRDefault="00C53D6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Mgr. Jana Lalíková</w:t>
            </w:r>
            <w:r w:rsidR="00946F53" w:rsidRPr="009B1EB6">
              <w:rPr>
                <w:rFonts w:ascii="Times New Roman" w:hAnsi="Times New Roman" w:cs="Times New Roman"/>
              </w:rPr>
              <w:t> 30.09.2020</w:t>
            </w:r>
          </w:p>
        </w:tc>
      </w:tr>
      <w:tr w:rsidR="009B1EB6" w:rsidRPr="009B1EB6" w14:paraId="691D15AD" w14:textId="77777777" w:rsidTr="00A202C7">
        <w:tc>
          <w:tcPr>
            <w:tcW w:w="4005" w:type="dxa"/>
          </w:tcPr>
          <w:p w14:paraId="0F44103F" w14:textId="77777777" w:rsidR="005322A0" w:rsidRPr="009B1EB6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057" w:type="dxa"/>
          </w:tcPr>
          <w:p w14:paraId="412FFD81" w14:textId="77777777" w:rsidR="005322A0" w:rsidRPr="009B1EB6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202C7" w:rsidRPr="009B1EB6" w14:paraId="3E92DCA4" w14:textId="77777777" w:rsidTr="00A202C7">
        <w:tc>
          <w:tcPr>
            <w:tcW w:w="4005" w:type="dxa"/>
          </w:tcPr>
          <w:p w14:paraId="1BD5898F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057" w:type="dxa"/>
          </w:tcPr>
          <w:p w14:paraId="6A0AE227" w14:textId="64A85BC4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>
              <w:rPr>
                <w:rFonts w:ascii="Times New Roman" w:hAnsi="Times New Roman" w:cs="Times New Roman"/>
              </w:rPr>
              <w:t>Lunter</w:t>
            </w:r>
            <w:proofErr w:type="spellEnd"/>
          </w:p>
        </w:tc>
      </w:tr>
      <w:tr w:rsidR="00A202C7" w:rsidRPr="009B1EB6" w14:paraId="584054A7" w14:textId="77777777" w:rsidTr="00A202C7">
        <w:tc>
          <w:tcPr>
            <w:tcW w:w="4005" w:type="dxa"/>
          </w:tcPr>
          <w:p w14:paraId="23275DB1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B1EB6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057" w:type="dxa"/>
          </w:tcPr>
          <w:p w14:paraId="3842082C" w14:textId="77777777" w:rsidR="00A202C7" w:rsidRPr="009B1EB6" w:rsidRDefault="00A202C7" w:rsidP="00A202C7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9B1EB6" w:rsidRDefault="006E77C5" w:rsidP="00B440DB">
      <w:pPr>
        <w:tabs>
          <w:tab w:val="left" w:pos="1114"/>
        </w:tabs>
      </w:pPr>
    </w:p>
    <w:p w14:paraId="0D1E5017" w14:textId="77777777" w:rsidR="001A5EA2" w:rsidRPr="009B1EB6" w:rsidRDefault="001A5EA2" w:rsidP="00B440DB">
      <w:pPr>
        <w:tabs>
          <w:tab w:val="left" w:pos="1114"/>
        </w:tabs>
      </w:pPr>
    </w:p>
    <w:p w14:paraId="5EF336BB" w14:textId="77777777" w:rsidR="00CD7D64" w:rsidRPr="009B1EB6" w:rsidRDefault="00CD7D64" w:rsidP="00B440DB">
      <w:pPr>
        <w:tabs>
          <w:tab w:val="left" w:pos="1114"/>
        </w:tabs>
      </w:pPr>
    </w:p>
    <w:p w14:paraId="33877C80" w14:textId="77777777" w:rsidR="00CD7D64" w:rsidRPr="009B1EB6" w:rsidRDefault="00CD7D64" w:rsidP="00B440DB">
      <w:pPr>
        <w:tabs>
          <w:tab w:val="left" w:pos="1114"/>
        </w:tabs>
      </w:pPr>
    </w:p>
    <w:p w14:paraId="6FC008CC" w14:textId="77777777" w:rsidR="001A5EA2" w:rsidRPr="009B1EB6" w:rsidRDefault="001A5EA2" w:rsidP="00B440DB">
      <w:pPr>
        <w:tabs>
          <w:tab w:val="left" w:pos="1114"/>
        </w:tabs>
      </w:pPr>
    </w:p>
    <w:p w14:paraId="351E7332" w14:textId="77777777" w:rsidR="001A5EA2" w:rsidRPr="009B1EB6" w:rsidRDefault="001A5EA2" w:rsidP="00B440DB">
      <w:pPr>
        <w:tabs>
          <w:tab w:val="left" w:pos="1114"/>
        </w:tabs>
      </w:pPr>
    </w:p>
    <w:p w14:paraId="6C360D05" w14:textId="77777777" w:rsidR="00F53FDD" w:rsidRPr="009B1EB6" w:rsidRDefault="00F53FDD" w:rsidP="00F53FDD">
      <w:pPr>
        <w:pStyle w:val="Default"/>
        <w:rPr>
          <w:color w:val="auto"/>
        </w:rPr>
      </w:pPr>
    </w:p>
    <w:p w14:paraId="709E5A12" w14:textId="77777777" w:rsidR="00F53FDD" w:rsidRPr="009B1EB6" w:rsidRDefault="00F53FDD" w:rsidP="00F53FDD">
      <w:pPr>
        <w:pStyle w:val="Default"/>
        <w:rPr>
          <w:color w:val="auto"/>
        </w:rPr>
      </w:pPr>
      <w:r w:rsidRPr="009B1EB6">
        <w:rPr>
          <w:color w:val="auto"/>
        </w:rPr>
        <w:t xml:space="preserve"> </w:t>
      </w:r>
    </w:p>
    <w:p w14:paraId="05F25C0E" w14:textId="77777777" w:rsidR="00F53FDD" w:rsidRPr="009B1EB6" w:rsidRDefault="00F53FDD" w:rsidP="00F53FDD">
      <w:pPr>
        <w:pStyle w:val="Default"/>
        <w:rPr>
          <w:color w:val="auto"/>
        </w:rPr>
      </w:pPr>
    </w:p>
    <w:p w14:paraId="3DC22DC6" w14:textId="77777777" w:rsidR="00F53FDD" w:rsidRPr="009B1EB6" w:rsidRDefault="00F53FDD" w:rsidP="00F53FDD">
      <w:pPr>
        <w:pStyle w:val="Default"/>
        <w:rPr>
          <w:color w:val="auto"/>
        </w:rPr>
      </w:pPr>
    </w:p>
    <w:p w14:paraId="5D62D09B" w14:textId="77777777" w:rsidR="00F53FDD" w:rsidRPr="009B1EB6" w:rsidRDefault="00F53FDD" w:rsidP="00F53FDD">
      <w:pPr>
        <w:pStyle w:val="Default"/>
        <w:rPr>
          <w:color w:val="auto"/>
        </w:rPr>
      </w:pPr>
    </w:p>
    <w:p w14:paraId="32E9B5AF" w14:textId="77777777" w:rsidR="00F53FDD" w:rsidRPr="009B1EB6" w:rsidRDefault="00F53FDD" w:rsidP="00F53FDD">
      <w:pPr>
        <w:pStyle w:val="Default"/>
        <w:rPr>
          <w:color w:val="auto"/>
        </w:rPr>
      </w:pPr>
    </w:p>
    <w:p w14:paraId="4AEBB937" w14:textId="77777777" w:rsidR="00F53FDD" w:rsidRPr="009B1EB6" w:rsidRDefault="00F53FDD" w:rsidP="00F53FDD">
      <w:pPr>
        <w:pStyle w:val="Default"/>
        <w:rPr>
          <w:color w:val="auto"/>
        </w:rPr>
      </w:pPr>
    </w:p>
    <w:p w14:paraId="502D4720" w14:textId="77777777" w:rsidR="00F53FDD" w:rsidRPr="009B1EB6" w:rsidRDefault="00F53FDD" w:rsidP="00F53FDD">
      <w:pPr>
        <w:pStyle w:val="Default"/>
        <w:rPr>
          <w:color w:val="auto"/>
        </w:rPr>
      </w:pPr>
    </w:p>
    <w:p w14:paraId="740E6FC9" w14:textId="77777777" w:rsidR="00522F2C" w:rsidRPr="009B1EB6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B6">
        <w:rPr>
          <w:b/>
          <w:bCs/>
          <w:sz w:val="28"/>
          <w:szCs w:val="28"/>
        </w:rPr>
        <w:t xml:space="preserve">Pokyny k vyplneniu Štvrťročnej správy o činnosti </w:t>
      </w:r>
      <w:r w:rsidRPr="009B1EB6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9B1EB6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9B1EB6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9B1EB6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9B1EB6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9B1EB6">
        <w:rPr>
          <w:rFonts w:ascii="Times New Roman" w:hAnsi="Times New Roman" w:cs="Times New Roman"/>
        </w:rPr>
        <w:t>v</w:t>
      </w:r>
      <w:r w:rsidRPr="009B1EB6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9B1EB6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9B1EB6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3. V riadku Kód ITMS </w:t>
      </w:r>
      <w:proofErr w:type="spellStart"/>
      <w:r w:rsidRPr="009B1EB6">
        <w:rPr>
          <w:color w:val="auto"/>
          <w:sz w:val="22"/>
          <w:szCs w:val="22"/>
        </w:rPr>
        <w:t>ŽoP</w:t>
      </w:r>
      <w:proofErr w:type="spellEnd"/>
      <w:r w:rsidRPr="009B1EB6">
        <w:rPr>
          <w:color w:val="auto"/>
          <w:sz w:val="22"/>
          <w:szCs w:val="22"/>
        </w:rPr>
        <w:t xml:space="preserve"> - uvedie sa kód </w:t>
      </w:r>
      <w:proofErr w:type="spellStart"/>
      <w:r w:rsidRPr="009B1EB6">
        <w:rPr>
          <w:color w:val="auto"/>
          <w:sz w:val="22"/>
          <w:szCs w:val="22"/>
        </w:rPr>
        <w:t>ŽoP</w:t>
      </w:r>
      <w:proofErr w:type="spellEnd"/>
      <w:r w:rsidRPr="009B1EB6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9B1EB6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lastRenderedPageBreak/>
        <w:t>7</w:t>
      </w:r>
      <w:r w:rsidR="00F53FDD" w:rsidRPr="009B1EB6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9B1EB6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>8</w:t>
      </w:r>
      <w:r w:rsidR="00F53FDD" w:rsidRPr="009B1EB6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9B1EB6">
        <w:rPr>
          <w:color w:val="auto"/>
          <w:sz w:val="22"/>
          <w:szCs w:val="22"/>
        </w:rPr>
        <w:t xml:space="preserve">; </w:t>
      </w:r>
      <w:proofErr w:type="spellStart"/>
      <w:r w:rsidR="00522F2C" w:rsidRPr="009B1EB6">
        <w:rPr>
          <w:color w:val="auto"/>
          <w:sz w:val="22"/>
          <w:szCs w:val="22"/>
        </w:rPr>
        <w:t>t.j</w:t>
      </w:r>
      <w:proofErr w:type="spellEnd"/>
      <w:r w:rsidR="00522F2C" w:rsidRPr="009B1EB6">
        <w:rPr>
          <w:color w:val="auto"/>
          <w:sz w:val="22"/>
          <w:szCs w:val="22"/>
        </w:rPr>
        <w:t>. názov vzdelávacej aktivity - extra hodiny - uvedie sa názov vyučovacieho predmetu, na ktorom boli realizované vyučovacie hodiny nad rámec hodín financovaných zo štátneho rozpočtu</w:t>
      </w:r>
      <w:r w:rsidR="00F53FDD" w:rsidRPr="009B1EB6">
        <w:rPr>
          <w:color w:val="auto"/>
          <w:sz w:val="22"/>
          <w:szCs w:val="22"/>
        </w:rPr>
        <w:t xml:space="preserve">  v danom štvrťroku za každý mesiac samostatne . Ide o</w:t>
      </w:r>
      <w:r w:rsidRPr="009B1EB6">
        <w:rPr>
          <w:color w:val="auto"/>
          <w:sz w:val="22"/>
          <w:szCs w:val="22"/>
        </w:rPr>
        <w:t xml:space="preserve"> činnosti, ktoré boli zabezpečované </w:t>
      </w:r>
      <w:r w:rsidR="00F53FDD" w:rsidRPr="009B1EB6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9B1EB6">
        <w:rPr>
          <w:color w:val="auto"/>
          <w:sz w:val="22"/>
          <w:szCs w:val="22"/>
        </w:rPr>
        <w:t xml:space="preserve">Tieto činnosti musia byť v súlade so </w:t>
      </w:r>
      <w:r w:rsidR="00522F2C" w:rsidRPr="009B1EB6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9B1EB6">
        <w:rPr>
          <w:color w:val="auto"/>
          <w:sz w:val="22"/>
          <w:szCs w:val="22"/>
        </w:rPr>
        <w:t>faximile</w:t>
      </w:r>
      <w:proofErr w:type="spellEnd"/>
      <w:r w:rsidRPr="009B1EB6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9B1EB6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9B1EB6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9B1EB6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9B1EB6">
        <w:rPr>
          <w:color w:val="auto"/>
          <w:sz w:val="22"/>
          <w:szCs w:val="22"/>
        </w:rPr>
        <w:t>faximile</w:t>
      </w:r>
      <w:proofErr w:type="spellEnd"/>
      <w:r w:rsidRPr="009B1EB6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9B1EB6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9B1EB6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9B1EB6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9B1EB6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0DC2" w14:textId="77777777" w:rsidR="004722FC" w:rsidRDefault="004722FC" w:rsidP="00CF35D8">
      <w:pPr>
        <w:spacing w:after="0" w:line="240" w:lineRule="auto"/>
      </w:pPr>
      <w:r>
        <w:separator/>
      </w:r>
    </w:p>
  </w:endnote>
  <w:endnote w:type="continuationSeparator" w:id="0">
    <w:p w14:paraId="67D0E1F5" w14:textId="77777777" w:rsidR="004722FC" w:rsidRDefault="004722F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3A3C225F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202C7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3B71F" w14:textId="77777777" w:rsidR="004722FC" w:rsidRDefault="004722FC" w:rsidP="00CF35D8">
      <w:pPr>
        <w:spacing w:after="0" w:line="240" w:lineRule="auto"/>
      </w:pPr>
      <w:r>
        <w:separator/>
      </w:r>
    </w:p>
  </w:footnote>
  <w:footnote w:type="continuationSeparator" w:id="0">
    <w:p w14:paraId="6B3F0AB9" w14:textId="77777777" w:rsidR="004722FC" w:rsidRDefault="004722FC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C27"/>
    <w:multiLevelType w:val="hybridMultilevel"/>
    <w:tmpl w:val="3C1C924C"/>
    <w:lvl w:ilvl="0" w:tplc="7486C9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549AB"/>
    <w:rsid w:val="003A44C8"/>
    <w:rsid w:val="003D1C1C"/>
    <w:rsid w:val="003F64DD"/>
    <w:rsid w:val="00411C84"/>
    <w:rsid w:val="00446402"/>
    <w:rsid w:val="00446EB1"/>
    <w:rsid w:val="00463EC0"/>
    <w:rsid w:val="004722FC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B1EB6"/>
    <w:rsid w:val="009D103A"/>
    <w:rsid w:val="009F4E8D"/>
    <w:rsid w:val="00A2003C"/>
    <w:rsid w:val="00A202C7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53D6C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DA19-E0A3-4E47-BC8D-7B4AD5F5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Valika</cp:lastModifiedBy>
  <cp:revision>4</cp:revision>
  <cp:lastPrinted>2017-08-10T12:07:00Z</cp:lastPrinted>
  <dcterms:created xsi:type="dcterms:W3CDTF">2020-09-22T06:07:00Z</dcterms:created>
  <dcterms:modified xsi:type="dcterms:W3CDTF">2020-09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